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20A4" w:rsidRPr="00ED20A4" w:rsidRDefault="00276BB2" w:rsidP="00276BB2">
      <w:pPr>
        <w:rPr>
          <w:rFonts w:ascii="Arial" w:hAnsi="Arial" w:cs="Arial"/>
          <w:sz w:val="16"/>
          <w:szCs w:val="16"/>
        </w:rPr>
      </w:pPr>
      <w:r w:rsidRPr="00C110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FADE1" wp14:editId="1C5E5F1E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6353175" cy="952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001" w:rsidRPr="0066468E" w:rsidRDefault="001E64A7" w:rsidP="0064269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6468E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ston</w:t>
                            </w:r>
                            <w:proofErr w:type="spellEnd"/>
                            <w:r w:rsidRPr="0066468E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imary</w:t>
                            </w:r>
                          </w:p>
                          <w:p w:rsidR="00777001" w:rsidRPr="0066468E" w:rsidRDefault="00F603D9" w:rsidP="00276BB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  <w:r w:rsidR="006444BF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por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tes - 2015</w:t>
                            </w:r>
                            <w:r w:rsidR="001E64A7" w:rsidRPr="0066468E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  <w:p w:rsidR="00ED20A4" w:rsidRPr="004E785E" w:rsidRDefault="00ED20A4" w:rsidP="00276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785E" w:rsidRDefault="004E7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1FAD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0;width:500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" filled="f" stroked="f">
                <v:textbox>
                  <w:txbxContent>
                    <w:p w:rsidR="00777001" w:rsidRPr="0066468E" w:rsidRDefault="001E64A7" w:rsidP="00642696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68E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lston Primary</w:t>
                      </w:r>
                    </w:p>
                    <w:p w:rsidR="00777001" w:rsidRPr="0066468E" w:rsidRDefault="00F603D9" w:rsidP="00276BB2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  <w:r w:rsidR="006444BF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Sport</w:t>
                      </w:r>
                      <w:r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tes - 2015</w:t>
                      </w:r>
                      <w:r w:rsidR="001E64A7" w:rsidRPr="0066468E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  <w:p w:rsidR="00ED20A4" w:rsidRPr="004E785E" w:rsidRDefault="00ED20A4" w:rsidP="00276BB2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785E" w:rsidRDefault="004E785E"/>
                  </w:txbxContent>
                </v:textbox>
                <w10:wrap type="square" anchorx="margin"/>
              </v:shape>
            </w:pict>
          </mc:Fallback>
        </mc:AlternateContent>
      </w:r>
    </w:p>
    <w:p w:rsidR="00ED20A4" w:rsidRPr="0066468E" w:rsidRDefault="00ED20A4" w:rsidP="00276BB2">
      <w:pPr>
        <w:rPr>
          <w:rFonts w:ascii="Comic Sans MS" w:hAnsi="Comic Sans MS" w:cs="Arial"/>
          <w:sz w:val="23"/>
          <w:szCs w:val="23"/>
        </w:rPr>
      </w:pPr>
      <w:proofErr w:type="spellStart"/>
      <w:r w:rsidRPr="0066468E">
        <w:rPr>
          <w:rFonts w:ascii="Comic Sans MS" w:hAnsi="Comic Sans MS" w:cs="Arial"/>
          <w:sz w:val="23"/>
          <w:szCs w:val="23"/>
        </w:rPr>
        <w:t>H</w:t>
      </w:r>
      <w:r w:rsidR="004E785E" w:rsidRPr="0066468E">
        <w:rPr>
          <w:rFonts w:ascii="Comic Sans MS" w:hAnsi="Comic Sans MS" w:cs="Arial"/>
          <w:sz w:val="23"/>
          <w:szCs w:val="23"/>
        </w:rPr>
        <w:t>elston</w:t>
      </w:r>
      <w:proofErr w:type="spellEnd"/>
      <w:r w:rsidR="004E785E" w:rsidRPr="0066468E">
        <w:rPr>
          <w:rFonts w:ascii="Comic Sans MS" w:hAnsi="Comic Sans MS" w:cs="Arial"/>
          <w:sz w:val="23"/>
          <w:szCs w:val="23"/>
        </w:rPr>
        <w:t xml:space="preserve"> Primary</w:t>
      </w:r>
      <w:r w:rsidR="009D6394" w:rsidRPr="0066468E">
        <w:rPr>
          <w:rFonts w:ascii="Comic Sans MS" w:hAnsi="Comic Sans MS" w:cs="Arial"/>
          <w:sz w:val="23"/>
          <w:szCs w:val="23"/>
        </w:rPr>
        <w:t xml:space="preserve"> </w:t>
      </w:r>
      <w:r w:rsidR="004E785E" w:rsidRPr="0066468E">
        <w:rPr>
          <w:rFonts w:ascii="Comic Sans MS" w:hAnsi="Comic Sans MS" w:cs="Arial"/>
          <w:sz w:val="23"/>
          <w:szCs w:val="23"/>
        </w:rPr>
        <w:t xml:space="preserve">Cluster Coordinator </w:t>
      </w:r>
      <w:r w:rsidR="009D6394" w:rsidRPr="0066468E">
        <w:rPr>
          <w:rFonts w:ascii="Comic Sans MS" w:hAnsi="Comic Sans MS" w:cs="Arial"/>
          <w:sz w:val="23"/>
          <w:szCs w:val="23"/>
        </w:rPr>
        <w:t xml:space="preserve">Sporting Events (Helen </w:t>
      </w:r>
      <w:proofErr w:type="spellStart"/>
      <w:r w:rsidR="009D6394" w:rsidRPr="0066468E">
        <w:rPr>
          <w:rFonts w:ascii="Comic Sans MS" w:hAnsi="Comic Sans MS" w:cs="Arial"/>
          <w:sz w:val="23"/>
          <w:szCs w:val="23"/>
        </w:rPr>
        <w:t>Ayotte</w:t>
      </w:r>
      <w:proofErr w:type="spellEnd"/>
      <w:r w:rsidR="004E785E" w:rsidRPr="0066468E">
        <w:rPr>
          <w:rFonts w:ascii="Comic Sans MS" w:hAnsi="Comic Sans MS" w:cs="Arial"/>
          <w:sz w:val="23"/>
          <w:szCs w:val="23"/>
        </w:rPr>
        <w:t xml:space="preserve"> –</w:t>
      </w:r>
      <w:r w:rsidR="006405F5" w:rsidRPr="0066468E">
        <w:rPr>
          <w:rFonts w:ascii="Comic Sans MS" w:hAnsi="Comic Sans MS" w:cs="Arial"/>
          <w:sz w:val="23"/>
          <w:szCs w:val="23"/>
        </w:rPr>
        <w:t xml:space="preserve"> </w:t>
      </w:r>
      <w:proofErr w:type="spellStart"/>
      <w:r w:rsidR="00E43E69">
        <w:rPr>
          <w:rFonts w:ascii="Comic Sans MS" w:hAnsi="Comic Sans MS" w:cs="Arial"/>
          <w:sz w:val="23"/>
          <w:szCs w:val="23"/>
        </w:rPr>
        <w:t>Parc</w:t>
      </w:r>
      <w:proofErr w:type="spellEnd"/>
      <w:r w:rsidR="00E43E69">
        <w:rPr>
          <w:rFonts w:ascii="Comic Sans MS" w:hAnsi="Comic Sans MS" w:cs="Arial"/>
          <w:sz w:val="23"/>
          <w:szCs w:val="23"/>
        </w:rPr>
        <w:t xml:space="preserve"> </w:t>
      </w:r>
      <w:proofErr w:type="spellStart"/>
      <w:r w:rsidR="00E43E69">
        <w:rPr>
          <w:rFonts w:ascii="Comic Sans MS" w:hAnsi="Comic Sans MS" w:cs="Arial"/>
          <w:sz w:val="23"/>
          <w:szCs w:val="23"/>
        </w:rPr>
        <w:t>Eglos</w:t>
      </w:r>
      <w:proofErr w:type="spellEnd"/>
      <w:r w:rsidR="009D6394" w:rsidRPr="0066468E">
        <w:rPr>
          <w:rFonts w:ascii="Comic Sans MS" w:hAnsi="Comic Sans MS" w:cs="Arial"/>
          <w:sz w:val="23"/>
          <w:szCs w:val="23"/>
        </w:rPr>
        <w:t>)</w:t>
      </w:r>
    </w:p>
    <w:p w:rsidR="00170AA4" w:rsidRDefault="009D6394" w:rsidP="00E43E69">
      <w:pPr>
        <w:ind w:left="720"/>
        <w:rPr>
          <w:rFonts w:ascii="Comic Sans MS" w:hAnsi="Comic Sans MS" w:cs="Arial"/>
          <w:color w:val="C45911" w:themeColor="accent2" w:themeShade="BF"/>
          <w:sz w:val="23"/>
          <w:szCs w:val="23"/>
        </w:rPr>
      </w:pPr>
      <w:r w:rsidRPr="0066468E">
        <w:rPr>
          <w:rFonts w:ascii="Comic Sans MS" w:hAnsi="Comic Sans MS" w:cs="Arial"/>
          <w:color w:val="538135" w:themeColor="accent6" w:themeShade="BF"/>
          <w:sz w:val="23"/>
          <w:szCs w:val="23"/>
        </w:rPr>
        <w:t xml:space="preserve">Cross Country Events </w:t>
      </w:r>
      <w:r w:rsidR="00E43E69">
        <w:rPr>
          <w:rFonts w:ascii="Comic Sans MS" w:hAnsi="Comic Sans MS" w:cs="Arial"/>
          <w:color w:val="538135" w:themeColor="accent6" w:themeShade="BF"/>
          <w:sz w:val="23"/>
          <w:szCs w:val="23"/>
        </w:rPr>
        <w:tab/>
      </w:r>
      <w:r w:rsidRPr="0066468E">
        <w:rPr>
          <w:rFonts w:ascii="Comic Sans MS" w:hAnsi="Comic Sans MS" w:cs="Arial"/>
          <w:color w:val="2E74B5" w:themeColor="accent1" w:themeShade="BF"/>
          <w:sz w:val="23"/>
          <w:szCs w:val="23"/>
        </w:rPr>
        <w:t>Football</w:t>
      </w:r>
      <w:r w:rsidR="004E785E" w:rsidRPr="0066468E">
        <w:rPr>
          <w:rFonts w:ascii="Comic Sans MS" w:hAnsi="Comic Sans MS" w:cs="Arial"/>
          <w:color w:val="2E74B5" w:themeColor="accent1" w:themeShade="BF"/>
          <w:sz w:val="23"/>
          <w:szCs w:val="23"/>
        </w:rPr>
        <w:t xml:space="preserve"> League</w:t>
      </w:r>
      <w:r w:rsidR="00E43E69">
        <w:rPr>
          <w:rFonts w:ascii="Comic Sans MS" w:hAnsi="Comic Sans MS" w:cs="Arial"/>
          <w:color w:val="538135" w:themeColor="accent6" w:themeShade="BF"/>
          <w:sz w:val="23"/>
          <w:szCs w:val="23"/>
        </w:rPr>
        <w:tab/>
      </w:r>
      <w:r w:rsidR="00170AA4">
        <w:rPr>
          <w:rFonts w:ascii="Comic Sans MS" w:hAnsi="Comic Sans MS" w:cs="Arial"/>
          <w:color w:val="C45911" w:themeColor="accent2" w:themeShade="BF"/>
          <w:sz w:val="23"/>
          <w:szCs w:val="23"/>
        </w:rPr>
        <w:t xml:space="preserve">Tag Rugby </w:t>
      </w:r>
      <w:r w:rsidR="00E43E69">
        <w:rPr>
          <w:rFonts w:ascii="Comic Sans MS" w:hAnsi="Comic Sans MS" w:cs="Arial"/>
          <w:color w:val="C45911" w:themeColor="accent2" w:themeShade="BF"/>
          <w:sz w:val="23"/>
          <w:szCs w:val="23"/>
        </w:rPr>
        <w:t>League</w:t>
      </w:r>
    </w:p>
    <w:p w:rsidR="00DA1BF8" w:rsidRPr="00DA1BF8" w:rsidRDefault="00DA1BF8" w:rsidP="00E43E69">
      <w:pPr>
        <w:ind w:left="720"/>
        <w:rPr>
          <w:rFonts w:ascii="Comic Sans MS" w:hAnsi="Comic Sans MS" w:cs="Arial"/>
          <w:color w:val="FF0000"/>
          <w:sz w:val="23"/>
          <w:szCs w:val="23"/>
        </w:rPr>
      </w:pPr>
      <w:r>
        <w:rPr>
          <w:rFonts w:ascii="Comic Sans MS" w:hAnsi="Comic Sans MS" w:cs="Arial"/>
          <w:color w:val="FF0000"/>
          <w:sz w:val="23"/>
          <w:szCs w:val="23"/>
        </w:rPr>
        <w:t>Red – indicates dates for level 2 finals</w:t>
      </w:r>
    </w:p>
    <w:p w:rsidR="00361C6A" w:rsidRDefault="00361C6A" w:rsidP="00276BB2">
      <w:pPr>
        <w:rPr>
          <w:rFonts w:ascii="Arial" w:hAnsi="Arial" w:cs="Arial"/>
          <w:color w:val="7030A0"/>
          <w:sz w:val="24"/>
          <w:szCs w:val="24"/>
        </w:rPr>
      </w:pPr>
    </w:p>
    <w:tbl>
      <w:tblPr>
        <w:tblStyle w:val="TableGrid"/>
        <w:tblW w:w="10490" w:type="dxa"/>
        <w:tblInd w:w="-735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  <w:gridCol w:w="2268"/>
      </w:tblGrid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Year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Venue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 14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September</w:t>
            </w:r>
          </w:p>
          <w:p w:rsidR="00DA1BF8" w:rsidRDefault="00DA1BF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(p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Dodgeball</w:t>
            </w:r>
            <w:proofErr w:type="spellEnd"/>
          </w:p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Helston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Mulll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BC 1pm-3.15pm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Tuesday 15th Septemb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Cross Coun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 R,1,2,3,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4pm @ </w:t>
            </w:r>
            <w:proofErr w:type="spellStart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Helsto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21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Sept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ag Rugby Tournament </w:t>
            </w:r>
          </w:p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World C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Yr3/4 and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CC 1pm–4pm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22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September</w:t>
            </w:r>
          </w:p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Tuesday 29th Sept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Cross Coun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4pm @ Mullion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riday 2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admin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-3.30pm @ HCC 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5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ports Leader Aw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–3.15pm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Halwin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School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6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October</w:t>
            </w:r>
          </w:p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Football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4.30pm @ 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12th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Gymna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KS1 –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pm @ Mullion Gymnastics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Football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4.30pm @ 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13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Thursday 15</w:t>
            </w: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Real PE (Day 3 Traini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Parc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Eglos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Tuesday 20th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Cross Coun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4pm @ </w:t>
            </w:r>
            <w:proofErr w:type="spellStart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Porthleve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Wed 21</w:t>
            </w: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PLT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Eden Project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Football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4.30pm @ 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lastRenderedPageBreak/>
              <w:t>Tuesday 3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riday 6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admin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-3.30pm @ 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9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Gymna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KS2 –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3,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pm @ Mullion Gymnastics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Tuesday 10th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Cross Count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4pm @ </w:t>
            </w:r>
            <w:proofErr w:type="spellStart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Helsto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16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Helston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vs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Mullion fitness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Yr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ullion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Football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4.30pm @ 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riday 20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wimming G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3,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9 -12pm @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Helsto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30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ootball Tourna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-3.30pm @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Trannack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7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c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igh Five Tourna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-3.30pm @ 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Football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  <w:t>4.30pm 977@ 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B9BD5" w:themeColor="accent1"/>
                <w:sz w:val="24"/>
                <w:szCs w:val="24"/>
              </w:rPr>
            </w:pP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Tuesday 19th Jan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Cross Coun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4pm @ Mullion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Tuesday 9th Febr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Cross Coun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 R,1,2,3,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 xml:space="preserve">4pm @ </w:t>
            </w:r>
            <w:proofErr w:type="spellStart"/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Porthleve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Wednesday 27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Jan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wimming C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eachers/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Parc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Eglos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9am-1pm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Tuesday 23</w:t>
            </w: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rd</w:t>
            </w: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Febr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Cross Country Fi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Pool 4-5pm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23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Febr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riday 26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Febr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igh F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29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Febr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ootball Tourna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Trannack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1-3.30pm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Tuesday 1st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Cross Country (Stand by 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4"/>
                <w:szCs w:val="24"/>
              </w:rPr>
              <w:t>TB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Wednesday 9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Grass Track F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Penry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7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Helston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vs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Mullion Indoor Games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8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Friday 11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High Five F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Penry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15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14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rticipation (less able Sports girls and bo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Parc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Eglos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(pm)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riday 18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Mar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wimming Ga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K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9am-12pm @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Parc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Eglos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>/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Friday 18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Football f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Penry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21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ag Rugby Tourna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Trannack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Tuesday 22nd Mar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Cross Country (End of season relay race and medal ceremo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 xml:space="preserve">4pm onwards @ </w:t>
            </w:r>
            <w:proofErr w:type="spellStart"/>
            <w:r w:rsidRPr="00DA1BF8">
              <w:rPr>
                <w:rFonts w:ascii="Comic Sans MS" w:hAnsi="Comic Sans MS" w:cs="Arial"/>
                <w:sz w:val="24"/>
                <w:szCs w:val="24"/>
              </w:rPr>
              <w:t>Helsto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Wednesday 23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Cross Country F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Newquay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11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Apr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 2 Hock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CC?? 1-3.30pm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12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April (reserve dat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Friday 15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Apr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Basketball F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Penry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18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Apr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High Fiv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19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April (reserve dat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uesday 26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 xml:space="preserve"> April (reserve dat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Tag Rugby Leag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4"/>
                <w:szCs w:val="24"/>
              </w:rPr>
              <w:t>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Friday 29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Apr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In2Hockey F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Penry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Monday 16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Ma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Tag Rugby F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Redruth</w:t>
            </w:r>
            <w:proofErr w:type="spellEnd"/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Rugby Club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Wednesday 18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M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G+T event Mullion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vs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Helston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Athletics, High Five/Footb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CC/Mullion Comp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Friday 20</w:t>
            </w: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M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Quad Kids Open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Pool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Monday 23</w:t>
            </w:r>
            <w:r w:rsidRPr="00DA1B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rd</w:t>
            </w:r>
            <w:r w:rsidRPr="00DA1BF8">
              <w:rPr>
                <w:rFonts w:ascii="Comic Sans MS" w:hAnsi="Comic Sans MS" w:cs="Arial"/>
                <w:sz w:val="24"/>
                <w:szCs w:val="24"/>
              </w:rPr>
              <w:t xml:space="preserve"> M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High Five Festival/ball skills and ga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K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TB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Friday 27</w:t>
            </w:r>
            <w:r w:rsidRPr="00DA1B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DA1BF8">
              <w:rPr>
                <w:rFonts w:ascii="Comic Sans MS" w:hAnsi="Comic Sans MS" w:cs="Arial"/>
                <w:sz w:val="24"/>
                <w:szCs w:val="24"/>
              </w:rPr>
              <w:t xml:space="preserve"> M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Mini Red Ten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DA1BF8"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 w:rsidRPr="00DA1BF8">
              <w:rPr>
                <w:rFonts w:ascii="Comic Sans MS" w:hAnsi="Comic Sans MS" w:cs="Arial"/>
                <w:sz w:val="24"/>
                <w:szCs w:val="24"/>
              </w:rPr>
              <w:t xml:space="preserve"> 3/4/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1-3.30pm @HC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Monday 13</w:t>
            </w:r>
            <w:r w:rsidRPr="00DA1B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DA1BF8">
              <w:rPr>
                <w:rFonts w:ascii="Comic Sans MS" w:hAnsi="Comic Sans MS" w:cs="Arial"/>
                <w:sz w:val="24"/>
                <w:szCs w:val="24"/>
              </w:rPr>
              <w:t xml:space="preserve"> Ju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Feet Be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KS1 and 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sz w:val="24"/>
                <w:szCs w:val="24"/>
              </w:rPr>
              <w:t>TBC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Friday 24</w:t>
            </w: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th</w:t>
            </w: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Ju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CORNWALL SCHOOL GA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DA1BF8" w:rsidRDefault="00DA1BF8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proofErr w:type="spellStart"/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>Penwith</w:t>
            </w:r>
            <w:proofErr w:type="spellEnd"/>
            <w:r w:rsidRPr="00DA1BF8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 Area</w:t>
            </w:r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day 4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Ju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ports Workshops 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pm-3.30pm @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Porthleven</w:t>
            </w:r>
            <w:proofErr w:type="spellEnd"/>
          </w:p>
        </w:tc>
      </w:tr>
      <w:tr w:rsidR="00DA1BF8" w:rsidTr="00DA1B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riday 8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Ju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ports 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Y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9-12pm @ HCC</w:t>
            </w:r>
          </w:p>
        </w:tc>
      </w:tr>
    </w:tbl>
    <w:p w:rsidR="002B1BD4" w:rsidRDefault="002B1BD4" w:rsidP="006405F5">
      <w:pPr>
        <w:rPr>
          <w:rFonts w:ascii="Arial" w:hAnsi="Arial" w:cs="Arial"/>
          <w:sz w:val="24"/>
          <w:szCs w:val="24"/>
        </w:rPr>
      </w:pPr>
    </w:p>
    <w:p w:rsidR="002B1BD4" w:rsidRDefault="002B1BD4" w:rsidP="006405F5">
      <w:pPr>
        <w:rPr>
          <w:rFonts w:ascii="Arial" w:hAnsi="Arial" w:cs="Arial"/>
          <w:sz w:val="24"/>
          <w:szCs w:val="24"/>
        </w:rPr>
      </w:pPr>
    </w:p>
    <w:p w:rsidR="0066468E" w:rsidRDefault="0066468E" w:rsidP="006405F5">
      <w:pPr>
        <w:rPr>
          <w:rFonts w:ascii="Arial" w:hAnsi="Arial" w:cs="Arial"/>
          <w:sz w:val="24"/>
          <w:szCs w:val="24"/>
        </w:rPr>
      </w:pPr>
    </w:p>
    <w:p w:rsidR="005C2400" w:rsidRDefault="005C2400" w:rsidP="006405F5">
      <w:pPr>
        <w:rPr>
          <w:rFonts w:ascii="Arial" w:hAnsi="Arial" w:cs="Arial"/>
          <w:sz w:val="24"/>
          <w:szCs w:val="24"/>
        </w:rPr>
      </w:pPr>
    </w:p>
    <w:p w:rsidR="005C2400" w:rsidRDefault="005C2400" w:rsidP="006405F5">
      <w:pPr>
        <w:rPr>
          <w:rFonts w:ascii="Arial" w:hAnsi="Arial" w:cs="Arial"/>
          <w:sz w:val="24"/>
          <w:szCs w:val="24"/>
        </w:rPr>
      </w:pPr>
    </w:p>
    <w:p w:rsidR="005C2400" w:rsidRDefault="005C2400" w:rsidP="006405F5">
      <w:pPr>
        <w:rPr>
          <w:rFonts w:ascii="Arial" w:hAnsi="Arial" w:cs="Arial"/>
          <w:sz w:val="24"/>
          <w:szCs w:val="24"/>
        </w:rPr>
      </w:pPr>
    </w:p>
    <w:p w:rsidR="002C38B2" w:rsidRPr="002C38B2" w:rsidRDefault="002C38B2" w:rsidP="00276BB2">
      <w:pPr>
        <w:rPr>
          <w:rFonts w:ascii="Arial" w:hAnsi="Arial" w:cs="Arial"/>
          <w:sz w:val="24"/>
          <w:szCs w:val="24"/>
        </w:rPr>
      </w:pPr>
    </w:p>
    <w:sectPr w:rsidR="002C38B2" w:rsidRPr="002C3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DC" w:rsidRDefault="00D87DDC" w:rsidP="00777001">
      <w:pPr>
        <w:spacing w:after="0" w:line="240" w:lineRule="auto"/>
      </w:pPr>
      <w:r>
        <w:separator/>
      </w:r>
    </w:p>
  </w:endnote>
  <w:endnote w:type="continuationSeparator" w:id="0">
    <w:p w:rsidR="00D87DDC" w:rsidRDefault="00D87DDC" w:rsidP="007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DC" w:rsidRDefault="00D87DDC" w:rsidP="00777001">
      <w:pPr>
        <w:spacing w:after="0" w:line="240" w:lineRule="auto"/>
      </w:pPr>
      <w:r>
        <w:separator/>
      </w:r>
    </w:p>
  </w:footnote>
  <w:footnote w:type="continuationSeparator" w:id="0">
    <w:p w:rsidR="00D87DDC" w:rsidRDefault="00D87DDC" w:rsidP="0077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41018"/>
    <w:multiLevelType w:val="hybridMultilevel"/>
    <w:tmpl w:val="141CBDB0"/>
    <w:lvl w:ilvl="0" w:tplc="0D40C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2"/>
    <w:rsid w:val="00025078"/>
    <w:rsid w:val="000A3B33"/>
    <w:rsid w:val="000B3083"/>
    <w:rsid w:val="00105AB6"/>
    <w:rsid w:val="001210DB"/>
    <w:rsid w:val="00170AA4"/>
    <w:rsid w:val="00187CB0"/>
    <w:rsid w:val="001A08F5"/>
    <w:rsid w:val="001C16E8"/>
    <w:rsid w:val="001E64A7"/>
    <w:rsid w:val="00211E19"/>
    <w:rsid w:val="002229BF"/>
    <w:rsid w:val="00236DB3"/>
    <w:rsid w:val="00276BB2"/>
    <w:rsid w:val="002918C9"/>
    <w:rsid w:val="002B1BD4"/>
    <w:rsid w:val="002C38B2"/>
    <w:rsid w:val="00335DF1"/>
    <w:rsid w:val="00361C6A"/>
    <w:rsid w:val="00415229"/>
    <w:rsid w:val="004158D8"/>
    <w:rsid w:val="00487DAC"/>
    <w:rsid w:val="004E785E"/>
    <w:rsid w:val="005529BF"/>
    <w:rsid w:val="005936A6"/>
    <w:rsid w:val="005C2400"/>
    <w:rsid w:val="005D174D"/>
    <w:rsid w:val="005E2491"/>
    <w:rsid w:val="00610946"/>
    <w:rsid w:val="00634A92"/>
    <w:rsid w:val="006405F5"/>
    <w:rsid w:val="00642696"/>
    <w:rsid w:val="006444BF"/>
    <w:rsid w:val="0066468E"/>
    <w:rsid w:val="00681687"/>
    <w:rsid w:val="0069083C"/>
    <w:rsid w:val="006A1DEC"/>
    <w:rsid w:val="0070085D"/>
    <w:rsid w:val="00712F18"/>
    <w:rsid w:val="0073372A"/>
    <w:rsid w:val="007353E7"/>
    <w:rsid w:val="00753112"/>
    <w:rsid w:val="00777001"/>
    <w:rsid w:val="0084222C"/>
    <w:rsid w:val="0087313B"/>
    <w:rsid w:val="0088785E"/>
    <w:rsid w:val="009077D3"/>
    <w:rsid w:val="0099425B"/>
    <w:rsid w:val="009D6394"/>
    <w:rsid w:val="009F28CA"/>
    <w:rsid w:val="00A14D21"/>
    <w:rsid w:val="00A55876"/>
    <w:rsid w:val="00A745FE"/>
    <w:rsid w:val="00AA43B7"/>
    <w:rsid w:val="00B50B76"/>
    <w:rsid w:val="00BF1D37"/>
    <w:rsid w:val="00BF7C21"/>
    <w:rsid w:val="00C110D7"/>
    <w:rsid w:val="00C67D64"/>
    <w:rsid w:val="00C82DC4"/>
    <w:rsid w:val="00CC7BA8"/>
    <w:rsid w:val="00CF5F62"/>
    <w:rsid w:val="00D16A9B"/>
    <w:rsid w:val="00D47DCB"/>
    <w:rsid w:val="00D64288"/>
    <w:rsid w:val="00D77A6F"/>
    <w:rsid w:val="00D87DDC"/>
    <w:rsid w:val="00DA1BF8"/>
    <w:rsid w:val="00E05D80"/>
    <w:rsid w:val="00E43E69"/>
    <w:rsid w:val="00E63B1B"/>
    <w:rsid w:val="00E6687F"/>
    <w:rsid w:val="00E72313"/>
    <w:rsid w:val="00EC1897"/>
    <w:rsid w:val="00ED20A4"/>
    <w:rsid w:val="00ED3D05"/>
    <w:rsid w:val="00F46B6E"/>
    <w:rsid w:val="00F603D9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01"/>
  </w:style>
  <w:style w:type="paragraph" w:styleId="Footer">
    <w:name w:val="footer"/>
    <w:basedOn w:val="Normal"/>
    <w:link w:val="Foot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01"/>
  </w:style>
  <w:style w:type="paragraph" w:styleId="BalloonText">
    <w:name w:val="Balloon Text"/>
    <w:basedOn w:val="Normal"/>
    <w:link w:val="BalloonTextChar"/>
    <w:uiPriority w:val="99"/>
    <w:semiHidden/>
    <w:unhideWhenUsed/>
    <w:rsid w:val="00E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01"/>
  </w:style>
  <w:style w:type="paragraph" w:styleId="Footer">
    <w:name w:val="footer"/>
    <w:basedOn w:val="Normal"/>
    <w:link w:val="Foot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01"/>
  </w:style>
  <w:style w:type="paragraph" w:styleId="BalloonText">
    <w:name w:val="Balloon Text"/>
    <w:basedOn w:val="Normal"/>
    <w:link w:val="BalloonTextChar"/>
    <w:uiPriority w:val="99"/>
    <w:semiHidden/>
    <w:unhideWhenUsed/>
    <w:rsid w:val="00E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BAE6-106A-4164-B268-41726F4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Ayotte</dc:creator>
  <cp:lastModifiedBy>Secretary</cp:lastModifiedBy>
  <cp:revision>2</cp:revision>
  <cp:lastPrinted>2015-06-01T14:20:00Z</cp:lastPrinted>
  <dcterms:created xsi:type="dcterms:W3CDTF">2015-12-04T13:57:00Z</dcterms:created>
  <dcterms:modified xsi:type="dcterms:W3CDTF">2015-12-04T13:57:00Z</dcterms:modified>
</cp:coreProperties>
</file>